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10" w:rsidRPr="00AC1F10" w:rsidRDefault="00AC1F10" w:rsidP="00AC1F10">
      <w:pPr>
        <w:jc w:val="center"/>
        <w:rPr>
          <w:rFonts w:ascii="Times New Roman" w:hAnsi="Times New Roman" w:cs="Times New Roman"/>
          <w:lang w:val="uk-UA"/>
        </w:rPr>
      </w:pPr>
      <w:proofErr w:type="spellStart"/>
      <w:r w:rsidRPr="00AC1F10">
        <w:rPr>
          <w:rFonts w:ascii="Times New Roman" w:hAnsi="Times New Roman" w:cs="Times New Roman"/>
          <w:lang w:val="uk-UA"/>
        </w:rPr>
        <w:t>Магдалинівська</w:t>
      </w:r>
      <w:proofErr w:type="spellEnd"/>
      <w:r w:rsidRPr="00AC1F10">
        <w:rPr>
          <w:rFonts w:ascii="Times New Roman" w:hAnsi="Times New Roman" w:cs="Times New Roman"/>
          <w:lang w:val="uk-UA"/>
        </w:rPr>
        <w:t xml:space="preserve"> спеціальна загальноосвітня школа-інтернат для дітей з вадами розумового та фізичного розвитку</w:t>
      </w:r>
    </w:p>
    <w:p w:rsidR="00AC1F10" w:rsidRPr="00AC1F10" w:rsidRDefault="00AC1F10" w:rsidP="00AC1F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F10" w:rsidRPr="00AC1F10" w:rsidRDefault="00AC1F10" w:rsidP="00AC1F1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1F10" w:rsidRPr="00AC1F10" w:rsidRDefault="00AC1F10" w:rsidP="00AC1F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F10" w:rsidRPr="00AC1F10" w:rsidRDefault="00AC1F10" w:rsidP="00AC1F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F10" w:rsidRPr="00AC1F10" w:rsidRDefault="00AC1F10" w:rsidP="00AC1F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F10" w:rsidRPr="00AC1F10" w:rsidRDefault="00AC1F10" w:rsidP="00AC1F1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AC1F10">
        <w:rPr>
          <w:rFonts w:ascii="Times New Roman" w:hAnsi="Times New Roman" w:cs="Times New Roman"/>
          <w:sz w:val="32"/>
          <w:szCs w:val="32"/>
          <w:lang w:val="uk-UA"/>
        </w:rPr>
        <w:t>Виховна година</w:t>
      </w:r>
    </w:p>
    <w:p w:rsidR="00AC1F10" w:rsidRPr="00AC1F10" w:rsidRDefault="0031325F" w:rsidP="00AC1F1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ЕРВОНА КАЛИНА – СИМВОЛ УКРАЇНИ</w:t>
      </w:r>
    </w:p>
    <w:p w:rsidR="00AC1F10" w:rsidRPr="00AC1F10" w:rsidRDefault="00AC1F10" w:rsidP="00AC1F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F10" w:rsidRPr="00AC1F10" w:rsidRDefault="00AC1F10" w:rsidP="00AC1F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F10" w:rsidRPr="00AC1F10" w:rsidRDefault="00AC1F10" w:rsidP="00AC1F1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1F10" w:rsidRPr="00AC1F10" w:rsidRDefault="00AC1F10" w:rsidP="00AC1F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F10" w:rsidRPr="00AC1F10" w:rsidRDefault="00AC1F10" w:rsidP="00AC1F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F10" w:rsidRPr="00AC1F10" w:rsidRDefault="00AC1F10" w:rsidP="00AC1F10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AC1F10">
        <w:rPr>
          <w:rFonts w:ascii="Times New Roman" w:hAnsi="Times New Roman" w:cs="Times New Roman"/>
          <w:sz w:val="32"/>
          <w:szCs w:val="32"/>
          <w:lang w:val="uk-UA"/>
        </w:rPr>
        <w:t>Вихователь: Лисенко М.В.</w:t>
      </w:r>
    </w:p>
    <w:p w:rsidR="00AC1F10" w:rsidRPr="00AC1F10" w:rsidRDefault="00AC1F10" w:rsidP="00AC1F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F10" w:rsidRPr="00AC1F10" w:rsidRDefault="00AC1F10" w:rsidP="00AC1F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F10" w:rsidRPr="00AC1F10" w:rsidRDefault="00AC1F10" w:rsidP="00AC1F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F10" w:rsidRPr="00AC1F10" w:rsidRDefault="00AC1F10" w:rsidP="00AC1F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F10" w:rsidRPr="00AC1F10" w:rsidRDefault="00AC1F10" w:rsidP="00AC1F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F10" w:rsidRPr="00AC1F10" w:rsidRDefault="00AC1F10" w:rsidP="00AC1F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F10" w:rsidRPr="00AC1F10" w:rsidRDefault="00AC1F10" w:rsidP="00AC1F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F10" w:rsidRPr="00AC1F10" w:rsidRDefault="00AC1F10" w:rsidP="00AC1F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F10" w:rsidRPr="00AC1F10" w:rsidRDefault="00AC1F10" w:rsidP="00AC1F1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1F10" w:rsidRPr="00AC1F10" w:rsidRDefault="00AC1F10" w:rsidP="00AC1F10">
      <w:pPr>
        <w:jc w:val="center"/>
        <w:rPr>
          <w:rFonts w:ascii="Times New Roman" w:hAnsi="Times New Roman" w:cs="Times New Roman"/>
          <w:lang w:val="uk-UA"/>
        </w:rPr>
      </w:pPr>
      <w:proofErr w:type="spellStart"/>
      <w:r w:rsidRPr="00AC1F10">
        <w:rPr>
          <w:rFonts w:ascii="Times New Roman" w:hAnsi="Times New Roman" w:cs="Times New Roman"/>
          <w:lang w:val="uk-UA"/>
        </w:rPr>
        <w:t>смт</w:t>
      </w:r>
      <w:proofErr w:type="spellEnd"/>
      <w:r w:rsidRPr="00AC1F10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AC1F10">
        <w:rPr>
          <w:rFonts w:ascii="Times New Roman" w:hAnsi="Times New Roman" w:cs="Times New Roman"/>
          <w:lang w:val="uk-UA"/>
        </w:rPr>
        <w:t>Магдалинівка</w:t>
      </w:r>
      <w:proofErr w:type="spellEnd"/>
      <w:r w:rsidRPr="00AC1F10">
        <w:rPr>
          <w:rFonts w:ascii="Times New Roman" w:hAnsi="Times New Roman" w:cs="Times New Roman"/>
          <w:lang w:val="uk-UA"/>
        </w:rPr>
        <w:t xml:space="preserve"> </w:t>
      </w:r>
    </w:p>
    <w:p w:rsidR="00AC1F10" w:rsidRDefault="00AC1F10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F62DB" w:rsidRPr="00BA228E" w:rsidRDefault="0000016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Тема</w:t>
      </w:r>
      <w:r w:rsidRPr="00BA228E">
        <w:rPr>
          <w:rFonts w:ascii="Times New Roman" w:hAnsi="Times New Roman" w:cs="Times New Roman"/>
          <w:sz w:val="28"/>
          <w:szCs w:val="28"/>
          <w:lang w:val="uk-UA"/>
        </w:rPr>
        <w:t>: «Червона калина – символ України»</w:t>
      </w:r>
      <w:r w:rsidR="000608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0859" w:rsidRDefault="0000016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u w:val="single"/>
          <w:lang w:val="uk-UA"/>
        </w:rPr>
        <w:t>Мета</w:t>
      </w:r>
      <w:r w:rsidRPr="00BA228E">
        <w:rPr>
          <w:rFonts w:ascii="Times New Roman" w:hAnsi="Times New Roman" w:cs="Times New Roman"/>
          <w:sz w:val="28"/>
          <w:szCs w:val="28"/>
          <w:lang w:val="uk-UA"/>
        </w:rPr>
        <w:t>: Формувати знання учнів про оберіг нашого життя – калину.</w:t>
      </w:r>
    </w:p>
    <w:p w:rsidR="00000166" w:rsidRPr="00BA228E" w:rsidRDefault="000608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166"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00166"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усне зв’язне мовлення, пам’ять, образну уяву, збагачу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00166"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словниковий запас. Виховувати уважність, чуйність до природи, вчити бачити прекрасне, вчити берегти природу. </w:t>
      </w:r>
    </w:p>
    <w:p w:rsidR="00000166" w:rsidRPr="00BA228E" w:rsidRDefault="0000016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u w:val="single"/>
          <w:lang w:val="uk-UA"/>
        </w:rPr>
        <w:t>Обладнання</w:t>
      </w:r>
      <w:r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: ілюстрації, музичне оформлення, атрибути для кожної гри та </w:t>
      </w:r>
      <w:r w:rsidR="0006085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A228E">
        <w:rPr>
          <w:rFonts w:ascii="Times New Roman" w:hAnsi="Times New Roman" w:cs="Times New Roman"/>
          <w:sz w:val="28"/>
          <w:szCs w:val="28"/>
          <w:lang w:val="uk-UA"/>
        </w:rPr>
        <w:t>хороводу.</w:t>
      </w:r>
    </w:p>
    <w:p w:rsidR="00000166" w:rsidRPr="00BA228E" w:rsidRDefault="00E55C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заняття:</w:t>
      </w:r>
    </w:p>
    <w:p w:rsidR="00000166" w:rsidRPr="00BA228E" w:rsidRDefault="00E55C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д: </w:t>
      </w:r>
      <w:r w:rsidR="00000166"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На всій планеті налічується понад  200 видів калини. У нас – лише 8. Калина росте скрізь. Ви можете знайти кущі калини в лісі , на берегах річок, на луках, в полі, в долинах рік, гаях, дібровах, на схилах, на узліссі і лісових галявинах. По всій Україні. </w:t>
      </w:r>
    </w:p>
    <w:p w:rsidR="00E55C6E" w:rsidRDefault="000608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ів: </w:t>
      </w:r>
      <w:r w:rsidR="00000166"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«У полі калина, у полі червона </w:t>
      </w:r>
      <w:proofErr w:type="spellStart"/>
      <w:r w:rsidR="00000166" w:rsidRPr="00BA228E">
        <w:rPr>
          <w:rFonts w:ascii="Times New Roman" w:hAnsi="Times New Roman" w:cs="Times New Roman"/>
          <w:sz w:val="28"/>
          <w:szCs w:val="28"/>
          <w:lang w:val="uk-UA"/>
        </w:rPr>
        <w:t>хорошенько</w:t>
      </w:r>
      <w:proofErr w:type="spellEnd"/>
      <w:r w:rsidR="00000166"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0166" w:rsidRPr="00BA228E">
        <w:rPr>
          <w:rFonts w:ascii="Times New Roman" w:hAnsi="Times New Roman" w:cs="Times New Roman"/>
          <w:sz w:val="28"/>
          <w:szCs w:val="28"/>
          <w:lang w:val="uk-UA"/>
        </w:rPr>
        <w:t>цвіте»</w:t>
      </w:r>
      <w:proofErr w:type="spellEnd"/>
    </w:p>
    <w:p w:rsidR="00E55C6E" w:rsidRDefault="00060859" w:rsidP="00060859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00166" w:rsidRPr="00BA228E">
        <w:rPr>
          <w:rFonts w:ascii="Times New Roman" w:hAnsi="Times New Roman" w:cs="Times New Roman"/>
          <w:sz w:val="28"/>
          <w:szCs w:val="28"/>
          <w:lang w:val="uk-UA"/>
        </w:rPr>
        <w:t>«Тече вода з-під яв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я</w:t>
      </w:r>
      <w:r w:rsidR="00000166" w:rsidRPr="00BA228E">
        <w:rPr>
          <w:rFonts w:ascii="Times New Roman" w:hAnsi="Times New Roman" w:cs="Times New Roman"/>
          <w:sz w:val="28"/>
          <w:szCs w:val="28"/>
          <w:lang w:val="uk-UA"/>
        </w:rPr>
        <w:t>ром на долину</w:t>
      </w:r>
    </w:p>
    <w:p w:rsidR="00060859" w:rsidRDefault="00E55C6E" w:rsidP="000608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00166" w:rsidRPr="00BA228E">
        <w:rPr>
          <w:rFonts w:ascii="Times New Roman" w:hAnsi="Times New Roman" w:cs="Times New Roman"/>
          <w:sz w:val="28"/>
          <w:szCs w:val="28"/>
          <w:lang w:val="uk-UA"/>
        </w:rPr>
        <w:t>Пишається над водою</w:t>
      </w:r>
      <w:r w:rsidR="00060859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000166" w:rsidRPr="00BA228E">
        <w:rPr>
          <w:rFonts w:ascii="Times New Roman" w:hAnsi="Times New Roman" w:cs="Times New Roman"/>
          <w:sz w:val="28"/>
          <w:szCs w:val="28"/>
          <w:lang w:val="uk-UA"/>
        </w:rPr>
        <w:t>ервона калина».</w:t>
      </w:r>
    </w:p>
    <w:p w:rsidR="00000166" w:rsidRPr="00BA228E" w:rsidRDefault="00060859" w:rsidP="000608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Дів: </w:t>
      </w:r>
      <w:r w:rsidR="00000166" w:rsidRPr="00BA228E">
        <w:rPr>
          <w:rFonts w:ascii="Times New Roman" w:hAnsi="Times New Roman" w:cs="Times New Roman"/>
          <w:sz w:val="28"/>
          <w:szCs w:val="28"/>
          <w:lang w:val="uk-UA"/>
        </w:rPr>
        <w:t>«Зацвіла в доли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000166" w:rsidRPr="00BA228E">
        <w:rPr>
          <w:rFonts w:ascii="Times New Roman" w:hAnsi="Times New Roman" w:cs="Times New Roman"/>
          <w:sz w:val="28"/>
          <w:szCs w:val="28"/>
          <w:lang w:val="uk-UA"/>
        </w:rPr>
        <w:t>ервона калина</w:t>
      </w:r>
    </w:p>
    <w:p w:rsidR="00000166" w:rsidRPr="00BA228E" w:rsidRDefault="00060859" w:rsidP="000608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B101B" w:rsidRPr="00BA228E">
        <w:rPr>
          <w:rFonts w:ascii="Times New Roman" w:hAnsi="Times New Roman" w:cs="Times New Roman"/>
          <w:sz w:val="28"/>
          <w:szCs w:val="28"/>
          <w:lang w:val="uk-UA"/>
        </w:rPr>
        <w:t>Ніби засміяла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FB101B" w:rsidRPr="00BA228E">
        <w:rPr>
          <w:rFonts w:ascii="Times New Roman" w:hAnsi="Times New Roman" w:cs="Times New Roman"/>
          <w:sz w:val="28"/>
          <w:szCs w:val="28"/>
          <w:lang w:val="uk-UA"/>
        </w:rPr>
        <w:t>івчина дитина</w:t>
      </w:r>
      <w:r w:rsidR="00000166" w:rsidRPr="00BA228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B101B" w:rsidRPr="00BA22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101B" w:rsidRPr="00BA228E" w:rsidRDefault="00060859" w:rsidP="00FB10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д:    </w:t>
      </w:r>
      <w:r w:rsidR="00FB101B" w:rsidRPr="00BA228E">
        <w:rPr>
          <w:rFonts w:ascii="Times New Roman" w:hAnsi="Times New Roman" w:cs="Times New Roman"/>
          <w:sz w:val="28"/>
          <w:szCs w:val="28"/>
          <w:lang w:val="uk-UA"/>
        </w:rPr>
        <w:t>Зацвітає вона навесні білим цвітом, зібраним у гроно.</w:t>
      </w:r>
    </w:p>
    <w:p w:rsidR="00FB101B" w:rsidRPr="00BA228E" w:rsidRDefault="00060859" w:rsidP="00FB10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B101B" w:rsidRPr="00BA228E">
        <w:rPr>
          <w:rFonts w:ascii="Times New Roman" w:hAnsi="Times New Roman" w:cs="Times New Roman"/>
          <w:sz w:val="28"/>
          <w:szCs w:val="28"/>
          <w:lang w:val="uk-UA"/>
        </w:rPr>
        <w:t>«А калина біля бр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б</w:t>
      </w:r>
      <w:r w:rsidR="00FB101B"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ілі квіти розпускає </w:t>
      </w:r>
    </w:p>
    <w:p w:rsidR="00FB101B" w:rsidRPr="00BA228E" w:rsidRDefault="00060859" w:rsidP="00FB10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FB101B" w:rsidRPr="00BA228E">
        <w:rPr>
          <w:rFonts w:ascii="Times New Roman" w:hAnsi="Times New Roman" w:cs="Times New Roman"/>
          <w:sz w:val="28"/>
          <w:szCs w:val="28"/>
          <w:lang w:val="uk-UA"/>
        </w:rPr>
        <w:t>На свою червону вр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FB101B" w:rsidRPr="00BA228E">
        <w:rPr>
          <w:rFonts w:ascii="Times New Roman" w:hAnsi="Times New Roman" w:cs="Times New Roman"/>
          <w:sz w:val="28"/>
          <w:szCs w:val="28"/>
          <w:lang w:val="uk-UA"/>
        </w:rPr>
        <w:t>оздивляється у воду».</w:t>
      </w:r>
    </w:p>
    <w:p w:rsidR="00FB101B" w:rsidRPr="00BA228E" w:rsidRDefault="00E55C6E" w:rsidP="00FB10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д:  </w:t>
      </w:r>
      <w:r w:rsidR="00FB101B" w:rsidRPr="00BA228E">
        <w:rPr>
          <w:rFonts w:ascii="Times New Roman" w:hAnsi="Times New Roman" w:cs="Times New Roman"/>
          <w:sz w:val="28"/>
          <w:szCs w:val="28"/>
          <w:lang w:val="uk-UA"/>
        </w:rPr>
        <w:t>Ягоди калини визрівають до пізньої осені і стають червоними . але вживати їх крає після першого морозу. Калина є вірною супутницею людини від її народження і до останніх днів. Свіжі ягоди з медом та водою вживалися при кашлі, серцевих захворюваннях. Соком калини очищали обличчя, щоб рум’янилося. Калина – поширена лікарська рослина в Україні. Використовують її від застуди, розладу нервів, тиску. Ягоди на смак кислі і трохи гіркуваті, та дуже корисні - лікують та надають бадьорості.</w:t>
      </w:r>
    </w:p>
    <w:p w:rsidR="00E55C6E" w:rsidRDefault="00FB101B" w:rsidP="00FB10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З ягід варять кисіль, джем, варення. Тому й садили її в кожному дворі, особливо біля криниці, щоб вода була холодна і смачна. Узимку калиною прикрашають святковий стіл. Кожне весілля не обходиться без калини. Коли випікали каравай, неодмінно прикрашали його калиною. </w:t>
      </w:r>
    </w:p>
    <w:p w:rsidR="00FB101B" w:rsidRPr="00BA228E" w:rsidRDefault="00FB101B" w:rsidP="00FB10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lastRenderedPageBreak/>
        <w:t>Квітками калини прикрашали вбрання молодої</w:t>
      </w:r>
      <w:r w:rsidR="007069BD"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, а калиновими гілками – її дім. Чарівну вроду жінки(дівчини) прирівнюють до краси калини. </w:t>
      </w:r>
    </w:p>
    <w:p w:rsidR="00224475" w:rsidRDefault="00224475" w:rsidP="007069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чита</w:t>
      </w:r>
      <w:r w:rsidR="00270164">
        <w:rPr>
          <w:rFonts w:ascii="Times New Roman" w:hAnsi="Times New Roman" w:cs="Times New Roman"/>
          <w:sz w:val="28"/>
          <w:szCs w:val="28"/>
          <w:lang w:val="uk-UA"/>
        </w:rPr>
        <w:t>ють:</w:t>
      </w:r>
    </w:p>
    <w:p w:rsidR="007069BD" w:rsidRPr="00BA228E" w:rsidRDefault="007069BD" w:rsidP="007069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Пишна та красива, мов червона калина.</w:t>
      </w:r>
    </w:p>
    <w:p w:rsidR="007069BD" w:rsidRPr="00BA228E" w:rsidRDefault="007069BD" w:rsidP="007069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Убралася в біле плаття, як калина в білий цвіт.</w:t>
      </w:r>
    </w:p>
    <w:p w:rsidR="007069BD" w:rsidRPr="00BA228E" w:rsidRDefault="007069BD" w:rsidP="007069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Щоки червоні, як кетяги калинові.</w:t>
      </w:r>
    </w:p>
    <w:p w:rsidR="007069BD" w:rsidRPr="00BA228E" w:rsidRDefault="007069BD" w:rsidP="007069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Молода дівчина така гарна, як калина.</w:t>
      </w:r>
    </w:p>
    <w:p w:rsidR="007069BD" w:rsidRPr="00BA228E" w:rsidRDefault="007069BD" w:rsidP="007069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Стоїть у дворі дівонька, як над ставом калинонька.</w:t>
      </w:r>
    </w:p>
    <w:p w:rsidR="007069BD" w:rsidRPr="00BA228E" w:rsidRDefault="007069BD" w:rsidP="007069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Дівчина, як у лузі калина.</w:t>
      </w:r>
    </w:p>
    <w:p w:rsidR="007069BD" w:rsidRPr="00BA228E" w:rsidRDefault="007069BD" w:rsidP="007069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Обери собі дівчину, як калинову квітку.</w:t>
      </w:r>
    </w:p>
    <w:p w:rsidR="007069BD" w:rsidRPr="00BA228E" w:rsidRDefault="00E55C6E" w:rsidP="007069BD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д: </w:t>
      </w:r>
      <w:r w:rsidR="007069BD" w:rsidRPr="00BA228E">
        <w:rPr>
          <w:rFonts w:ascii="Times New Roman" w:hAnsi="Times New Roman" w:cs="Times New Roman"/>
          <w:sz w:val="28"/>
          <w:szCs w:val="28"/>
          <w:lang w:val="uk-UA"/>
        </w:rPr>
        <w:t>Калина, як символ – це дівчина, жінка.</w:t>
      </w:r>
    </w:p>
    <w:p w:rsidR="00E55C6E" w:rsidRDefault="00E55C6E" w:rsidP="00E55C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читають:</w:t>
      </w:r>
    </w:p>
    <w:p w:rsidR="00E55C6E" w:rsidRDefault="00E55C6E" w:rsidP="00E55C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613B8" w:rsidRPr="00E55C6E">
        <w:rPr>
          <w:rFonts w:ascii="Times New Roman" w:hAnsi="Times New Roman" w:cs="Times New Roman"/>
          <w:sz w:val="28"/>
          <w:szCs w:val="28"/>
          <w:lang w:val="uk-UA"/>
        </w:rPr>
        <w:t>Калина – це пам’ять про матір, найдорожчу в світі людину</w:t>
      </w:r>
    </w:p>
    <w:p w:rsidR="009613B8" w:rsidRPr="00E55C6E" w:rsidRDefault="00E55C6E" w:rsidP="00E55C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613B8" w:rsidRPr="00E55C6E">
        <w:rPr>
          <w:rFonts w:ascii="Times New Roman" w:hAnsi="Times New Roman" w:cs="Times New Roman"/>
          <w:sz w:val="28"/>
          <w:szCs w:val="28"/>
          <w:lang w:val="uk-UA"/>
        </w:rPr>
        <w:t>(мамина калина росте біля хати – сюди прилітає зозуля кувати)</w:t>
      </w:r>
    </w:p>
    <w:p w:rsidR="009613B8" w:rsidRPr="00BA228E" w:rsidRDefault="009613B8" w:rsidP="009613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Калина – це пам’ять про тих , </w:t>
      </w:r>
      <w:r w:rsidR="00760CAE" w:rsidRPr="00BA228E">
        <w:rPr>
          <w:rFonts w:ascii="Times New Roman" w:hAnsi="Times New Roman" w:cs="Times New Roman"/>
          <w:sz w:val="28"/>
          <w:szCs w:val="28"/>
          <w:lang w:val="uk-UA"/>
        </w:rPr>
        <w:t>хто не повернувся з боїв. За традицією на могилах загиблих садили калину</w:t>
      </w:r>
    </w:p>
    <w:p w:rsidR="00760CAE" w:rsidRPr="00BA228E" w:rsidRDefault="00760CAE" w:rsidP="009613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Калина – це символ рідної землі, отчого краю</w:t>
      </w:r>
      <w:r w:rsidR="00586D47" w:rsidRPr="00BA228E">
        <w:rPr>
          <w:rFonts w:ascii="Times New Roman" w:hAnsi="Times New Roman" w:cs="Times New Roman"/>
          <w:sz w:val="28"/>
          <w:szCs w:val="28"/>
          <w:lang w:val="uk-UA"/>
        </w:rPr>
        <w:t>, батькової хати, символ безсмертя, невіддільний від життя</w:t>
      </w:r>
    </w:p>
    <w:p w:rsidR="00586D47" w:rsidRPr="00BA228E" w:rsidRDefault="00EB69D8" w:rsidP="009C7D9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д: </w:t>
      </w:r>
      <w:r w:rsidR="009C7D9A"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У народі живе легенда: </w:t>
      </w:r>
    </w:p>
    <w:p w:rsidR="00472648" w:rsidRPr="00BA228E" w:rsidRDefault="009C7D9A" w:rsidP="00E535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Було це дуже давно, на Україну напали монголо-татари. В одному селі було весілля. Дівчата-красуні</w:t>
      </w:r>
      <w:r w:rsidR="00CD03BB"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 веселились. І раптом напали на село вороги. Вони хотіли викрасти дівчат, але ті почали тікати в болото</w:t>
      </w:r>
      <w:r w:rsidR="00244A15" w:rsidRPr="00BA228E">
        <w:rPr>
          <w:rFonts w:ascii="Times New Roman" w:hAnsi="Times New Roman" w:cs="Times New Roman"/>
          <w:sz w:val="28"/>
          <w:szCs w:val="28"/>
          <w:lang w:val="uk-UA"/>
        </w:rPr>
        <w:t>. Вороги побігли за ними. Так і загинули дівчата-красуні і вороги на болоті. Де загинула красуня – там кущ калини</w:t>
      </w:r>
      <w:r w:rsidR="004F1C20" w:rsidRPr="00BA228E">
        <w:rPr>
          <w:rFonts w:ascii="Times New Roman" w:hAnsi="Times New Roman" w:cs="Times New Roman"/>
          <w:sz w:val="28"/>
          <w:szCs w:val="28"/>
          <w:lang w:val="uk-UA"/>
        </w:rPr>
        <w:t>, де загинув ворог – там купа гнилі. Калина пов’язана із вітром, сушею і водою. І свою цілющу силу, красу одержує від землі</w:t>
      </w:r>
      <w:r w:rsidR="00472648"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. За її красу вподобав калину маленький, незрівнянний співун українських садів та дібров – соловейко. </w:t>
      </w:r>
      <w:r w:rsidR="00E53579"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Птаха ця гніздується на калиновому кущі. </w:t>
      </w:r>
    </w:p>
    <w:p w:rsidR="00E53579" w:rsidRPr="00BA228E" w:rsidRDefault="00270164" w:rsidP="00E535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42921" w:rsidRPr="00BA228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53579" w:rsidRPr="00BA228E">
        <w:rPr>
          <w:rFonts w:ascii="Times New Roman" w:hAnsi="Times New Roman" w:cs="Times New Roman"/>
          <w:sz w:val="28"/>
          <w:szCs w:val="28"/>
          <w:lang w:val="uk-UA"/>
        </w:rPr>
        <w:t>На червоній калині</w:t>
      </w:r>
    </w:p>
    <w:p w:rsidR="00E53579" w:rsidRPr="00BA228E" w:rsidRDefault="00270164" w:rsidP="00E5357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E53579" w:rsidRPr="00BA228E">
        <w:rPr>
          <w:rFonts w:ascii="Times New Roman" w:hAnsi="Times New Roman" w:cs="Times New Roman"/>
          <w:sz w:val="28"/>
          <w:szCs w:val="28"/>
          <w:lang w:val="uk-UA"/>
        </w:rPr>
        <w:t>Соловейко гніздо в’є,-</w:t>
      </w:r>
    </w:p>
    <w:p w:rsidR="00E53579" w:rsidRPr="00BA228E" w:rsidRDefault="00270164" w:rsidP="00E5357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E53579"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Невелике, немале </w:t>
      </w:r>
    </w:p>
    <w:p w:rsidR="00E53579" w:rsidRPr="00BA228E" w:rsidRDefault="00270164" w:rsidP="00E5357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E42921" w:rsidRPr="00BA228E">
        <w:rPr>
          <w:rFonts w:ascii="Times New Roman" w:hAnsi="Times New Roman" w:cs="Times New Roman"/>
          <w:sz w:val="28"/>
          <w:szCs w:val="28"/>
          <w:lang w:val="uk-UA"/>
        </w:rPr>
        <w:t>Саме добре, помірне!»</w:t>
      </w:r>
    </w:p>
    <w:p w:rsidR="00270164" w:rsidRDefault="00E42921" w:rsidP="00E5357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З гілок калини роблять сопілки. В народі існує повір’я.  Якщо </w:t>
      </w:r>
      <w:r w:rsidR="00FC00DA"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з калини зробили сопілку, то в сім’ї з’явиться продовжувач роду – син. </w:t>
      </w:r>
    </w:p>
    <w:p w:rsidR="00E42921" w:rsidRPr="00BA228E" w:rsidRDefault="00FC00DA" w:rsidP="00E5357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 гілок калини робили колиски для немовлят. </w:t>
      </w:r>
    </w:p>
    <w:p w:rsidR="002F5786" w:rsidRPr="00956C33" w:rsidRDefault="00270164" w:rsidP="00956C3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F5786" w:rsidRPr="00BA228E">
        <w:rPr>
          <w:rFonts w:ascii="Times New Roman" w:hAnsi="Times New Roman" w:cs="Times New Roman"/>
          <w:sz w:val="28"/>
          <w:szCs w:val="28"/>
          <w:lang w:val="uk-UA"/>
        </w:rPr>
        <w:t>«Спи. Дитино, бо покину,</w:t>
      </w:r>
      <w:r w:rsidR="00956C3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F5786" w:rsidRPr="00956C33">
        <w:rPr>
          <w:rFonts w:ascii="Times New Roman" w:hAnsi="Times New Roman" w:cs="Times New Roman"/>
          <w:sz w:val="28"/>
          <w:szCs w:val="28"/>
          <w:lang w:val="uk-UA"/>
        </w:rPr>
        <w:t xml:space="preserve"> сама піду по калину.</w:t>
      </w:r>
    </w:p>
    <w:p w:rsidR="002F5786" w:rsidRPr="00956C33" w:rsidRDefault="00270164" w:rsidP="00956C3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F5786" w:rsidRPr="00BA228E">
        <w:rPr>
          <w:rFonts w:ascii="Times New Roman" w:hAnsi="Times New Roman" w:cs="Times New Roman"/>
          <w:sz w:val="28"/>
          <w:szCs w:val="28"/>
          <w:lang w:val="uk-UA"/>
        </w:rPr>
        <w:t>Наламаю калиноньки</w:t>
      </w:r>
      <w:r w:rsidR="00956C33">
        <w:rPr>
          <w:rFonts w:ascii="Times New Roman" w:hAnsi="Times New Roman" w:cs="Times New Roman"/>
          <w:sz w:val="28"/>
          <w:szCs w:val="28"/>
          <w:lang w:val="uk-UA"/>
        </w:rPr>
        <w:t xml:space="preserve">  т</w:t>
      </w:r>
      <w:r w:rsidR="002F5786" w:rsidRPr="00956C33">
        <w:rPr>
          <w:rFonts w:ascii="Times New Roman" w:hAnsi="Times New Roman" w:cs="Times New Roman"/>
          <w:sz w:val="28"/>
          <w:szCs w:val="28"/>
          <w:lang w:val="uk-UA"/>
        </w:rPr>
        <w:t>а й покладу в голівоньку</w:t>
      </w:r>
    </w:p>
    <w:p w:rsidR="002F5786" w:rsidRPr="00956C33" w:rsidRDefault="00270164" w:rsidP="00956C3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F5786" w:rsidRPr="00BA228E">
        <w:rPr>
          <w:rFonts w:ascii="Times New Roman" w:hAnsi="Times New Roman" w:cs="Times New Roman"/>
          <w:sz w:val="28"/>
          <w:szCs w:val="28"/>
          <w:lang w:val="uk-UA"/>
        </w:rPr>
        <w:t>Калина буде цвісти,</w:t>
      </w:r>
      <w:r w:rsidRPr="00956C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C3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F5786" w:rsidRPr="00956C33">
        <w:rPr>
          <w:rFonts w:ascii="Times New Roman" w:hAnsi="Times New Roman" w:cs="Times New Roman"/>
          <w:sz w:val="28"/>
          <w:szCs w:val="28"/>
          <w:lang w:val="uk-UA"/>
        </w:rPr>
        <w:t xml:space="preserve"> дитина рости».</w:t>
      </w:r>
    </w:p>
    <w:p w:rsidR="002F5786" w:rsidRPr="00BA228E" w:rsidRDefault="002001CC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Дуже поширений образ калинової сопілки. В казках та легендах вона чує і бачить, що</w:t>
      </w:r>
      <w:r w:rsidR="000F765D"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 люди від інших хотіли сховати (злочин). Обов’язково біля кожної хати садили калину. В народі вважали, що кущі червоної калини</w:t>
      </w:r>
      <w:r w:rsidR="0078693C"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 оберігали домівки від нечистої сили. Люблять в Україні калину. </w:t>
      </w:r>
    </w:p>
    <w:p w:rsidR="0078693C" w:rsidRPr="00BA228E" w:rsidRDefault="00AB4115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в: </w:t>
      </w:r>
      <w:r w:rsidR="00956C3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8693C"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Калина – лісова красуня. </w:t>
      </w:r>
      <w:r w:rsidR="006C3CF0" w:rsidRPr="00BA228E">
        <w:rPr>
          <w:rFonts w:ascii="Times New Roman" w:hAnsi="Times New Roman" w:cs="Times New Roman"/>
          <w:sz w:val="28"/>
          <w:szCs w:val="28"/>
          <w:lang w:val="uk-UA"/>
        </w:rPr>
        <w:t>Калину треба саджати та оберігати</w:t>
      </w:r>
      <w:r w:rsidR="00956C3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C3CF0"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C3CF0" w:rsidRPr="00BA228E" w:rsidRDefault="00AB4115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C3CF0" w:rsidRPr="00BA228E">
        <w:rPr>
          <w:rFonts w:ascii="Times New Roman" w:hAnsi="Times New Roman" w:cs="Times New Roman"/>
          <w:sz w:val="28"/>
          <w:szCs w:val="28"/>
          <w:lang w:val="uk-UA"/>
        </w:rPr>
        <w:t>«Перша квіточка – наша родинонька</w:t>
      </w:r>
      <w:r w:rsidR="00EB69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69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C3CF0" w:rsidRPr="00BA228E">
        <w:rPr>
          <w:rFonts w:ascii="Times New Roman" w:hAnsi="Times New Roman" w:cs="Times New Roman"/>
          <w:sz w:val="28"/>
          <w:szCs w:val="28"/>
          <w:lang w:val="uk-UA"/>
        </w:rPr>
        <w:t>руга квіточка – рідна сторона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73D9" w:rsidRPr="00BA228E" w:rsidRDefault="00AE73D9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На Україні дуже багато поселень, що калиновим знаком помічені: Калинівка, Калинове, Калини, </w:t>
      </w:r>
      <w:r w:rsidR="009E2995"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Калинка, </w:t>
      </w:r>
      <w:proofErr w:type="spellStart"/>
      <w:r w:rsidR="009E2995" w:rsidRPr="00BA228E">
        <w:rPr>
          <w:rFonts w:ascii="Times New Roman" w:hAnsi="Times New Roman" w:cs="Times New Roman"/>
          <w:sz w:val="28"/>
          <w:szCs w:val="28"/>
          <w:lang w:val="uk-UA"/>
        </w:rPr>
        <w:t>Калинів</w:t>
      </w:r>
      <w:proofErr w:type="spellEnd"/>
      <w:r w:rsidR="009E2995"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, Калиновий Гай, Калинова Балка, </w:t>
      </w:r>
      <w:proofErr w:type="spellStart"/>
      <w:r w:rsidR="009E2995" w:rsidRPr="00BA228E">
        <w:rPr>
          <w:rFonts w:ascii="Times New Roman" w:hAnsi="Times New Roman" w:cs="Times New Roman"/>
          <w:sz w:val="28"/>
          <w:szCs w:val="28"/>
          <w:lang w:val="uk-UA"/>
        </w:rPr>
        <w:t>Калинів</w:t>
      </w:r>
      <w:proofErr w:type="spellEnd"/>
      <w:r w:rsidR="009E2995"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 Міст…</w:t>
      </w:r>
    </w:p>
    <w:p w:rsidR="009E2995" w:rsidRPr="00BA228E" w:rsidRDefault="009E2995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Правду каже прислів’я: «Червона калина – символ України».</w:t>
      </w:r>
    </w:p>
    <w:p w:rsidR="002507FA" w:rsidRPr="00C979EC" w:rsidRDefault="002507FA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«Червона калина – символ України»</w:t>
      </w:r>
      <w:r w:rsidR="00C979E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A228E">
        <w:rPr>
          <w:rFonts w:ascii="Times New Roman" w:hAnsi="Times New Roman" w:cs="Times New Roman"/>
          <w:sz w:val="28"/>
          <w:szCs w:val="28"/>
          <w:u w:val="single"/>
          <w:lang w:val="uk-UA"/>
        </w:rPr>
        <w:t>Вірш М.Познанська</w:t>
      </w:r>
    </w:p>
    <w:p w:rsidR="002507FA" w:rsidRPr="00BA228E" w:rsidRDefault="007B5393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Ось калина над річкою</w:t>
      </w:r>
    </w:p>
    <w:p w:rsidR="007B5393" w:rsidRPr="00BA228E" w:rsidRDefault="007B5393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Віти стелить по воді</w:t>
      </w:r>
    </w:p>
    <w:p w:rsidR="007B5393" w:rsidRPr="00BA228E" w:rsidRDefault="002A713E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Хто це щедрою рукою </w:t>
      </w:r>
    </w:p>
    <w:p w:rsidR="002A713E" w:rsidRPr="00BA228E" w:rsidRDefault="002A713E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Їй намистечко надів? </w:t>
      </w:r>
    </w:p>
    <w:p w:rsidR="002A713E" w:rsidRPr="00BA228E" w:rsidRDefault="002A713E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Червонясте, променисте –</w:t>
      </w:r>
    </w:p>
    <w:p w:rsidR="002A713E" w:rsidRPr="00BA228E" w:rsidRDefault="002A713E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Розцвітає, як вогні.</w:t>
      </w:r>
    </w:p>
    <w:p w:rsidR="002A713E" w:rsidRPr="00BA228E" w:rsidRDefault="002A713E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Дай хоч трішечки намиста</w:t>
      </w:r>
    </w:p>
    <w:p w:rsidR="002A713E" w:rsidRPr="00BA228E" w:rsidRDefault="002A713E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Калинонька, і мені!</w:t>
      </w:r>
    </w:p>
    <w:p w:rsidR="00AC42B1" w:rsidRPr="00BA228E" w:rsidRDefault="00AC42B1" w:rsidP="002F5786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C42B1" w:rsidRPr="00BA228E" w:rsidRDefault="00AC42B1" w:rsidP="002F5786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55C6E" w:rsidRDefault="00E55C6E" w:rsidP="002F5786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A713E" w:rsidRPr="00BA228E" w:rsidRDefault="002A713E" w:rsidP="002F5786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ірш </w:t>
      </w:r>
      <w:r w:rsidR="00AC42B1" w:rsidRPr="00BA228E">
        <w:rPr>
          <w:rFonts w:ascii="Times New Roman" w:hAnsi="Times New Roman" w:cs="Times New Roman"/>
          <w:sz w:val="28"/>
          <w:szCs w:val="28"/>
          <w:u w:val="single"/>
          <w:lang w:val="uk-UA"/>
        </w:rPr>
        <w:t>М.</w:t>
      </w:r>
      <w:proofErr w:type="spellStart"/>
      <w:r w:rsidR="00AC42B1" w:rsidRPr="00BA228E">
        <w:rPr>
          <w:rFonts w:ascii="Times New Roman" w:hAnsi="Times New Roman" w:cs="Times New Roman"/>
          <w:sz w:val="28"/>
          <w:szCs w:val="28"/>
          <w:u w:val="single"/>
          <w:lang w:val="uk-UA"/>
        </w:rPr>
        <w:t>Підгірняка</w:t>
      </w:r>
      <w:proofErr w:type="spellEnd"/>
    </w:p>
    <w:p w:rsidR="00AC42B1" w:rsidRPr="00BA228E" w:rsidRDefault="00AC42B1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Колишись, калинонько, коли</w:t>
      </w:r>
      <w:r w:rsidR="00821408" w:rsidRPr="00BA228E">
        <w:rPr>
          <w:rFonts w:ascii="Times New Roman" w:hAnsi="Times New Roman" w:cs="Times New Roman"/>
          <w:sz w:val="28"/>
          <w:szCs w:val="28"/>
          <w:lang w:val="uk-UA"/>
        </w:rPr>
        <w:t>шися,</w:t>
      </w:r>
    </w:p>
    <w:p w:rsidR="00821408" w:rsidRPr="00BA228E" w:rsidRDefault="00821408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lastRenderedPageBreak/>
        <w:t>Зеленими листочками розпишися,</w:t>
      </w:r>
    </w:p>
    <w:p w:rsidR="00821408" w:rsidRPr="00BA228E" w:rsidRDefault="00821408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Сонячним промінням розмалюйся,</w:t>
      </w:r>
    </w:p>
    <w:p w:rsidR="00821408" w:rsidRPr="00BA228E" w:rsidRDefault="00821408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Ще з тим вітром буйнесеньким розцілуйся.</w:t>
      </w:r>
    </w:p>
    <w:p w:rsidR="000B6695" w:rsidRPr="00BA228E" w:rsidRDefault="000B6695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Ще й срібною росою вмийся чисто,</w:t>
      </w:r>
    </w:p>
    <w:p w:rsidR="000B6695" w:rsidRPr="00BA228E" w:rsidRDefault="000B6695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Надінь свої ягідки, як намисто</w:t>
      </w:r>
    </w:p>
    <w:p w:rsidR="000B6695" w:rsidRPr="00BA228E" w:rsidRDefault="000B6695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Буде тобі, калинонько, та й весело</w:t>
      </w:r>
    </w:p>
    <w:p w:rsidR="00C979EC" w:rsidRDefault="000B6695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Як поглянеш в </w:t>
      </w:r>
      <w:r w:rsidR="00034BD9"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чисту ріку, як в </w:t>
      </w:r>
      <w:proofErr w:type="spellStart"/>
      <w:r w:rsidR="00034BD9" w:rsidRPr="00BA228E">
        <w:rPr>
          <w:rFonts w:ascii="Times New Roman" w:hAnsi="Times New Roman" w:cs="Times New Roman"/>
          <w:sz w:val="28"/>
          <w:szCs w:val="28"/>
          <w:lang w:val="uk-UA"/>
        </w:rPr>
        <w:t>глядило</w:t>
      </w:r>
      <w:proofErr w:type="spellEnd"/>
      <w:r w:rsidR="00034BD9" w:rsidRPr="00BA22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4BD9" w:rsidRPr="00BA228E" w:rsidRDefault="00034BD9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u w:val="single"/>
          <w:lang w:val="uk-UA"/>
        </w:rPr>
        <w:t>Приказки:</w:t>
      </w:r>
    </w:p>
    <w:p w:rsidR="00034BD9" w:rsidRPr="00BA228E" w:rsidRDefault="00034BD9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228E">
        <w:rPr>
          <w:rFonts w:ascii="Times New Roman" w:hAnsi="Times New Roman" w:cs="Times New Roman"/>
          <w:sz w:val="28"/>
          <w:szCs w:val="28"/>
          <w:lang w:val="uk-UA"/>
        </w:rPr>
        <w:t>-Весною</w:t>
      </w:r>
      <w:proofErr w:type="spellEnd"/>
      <w:r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 калина білим цвітом квітує, а восени червоні ягоди дарує</w:t>
      </w:r>
      <w:r w:rsidR="00784B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081B" w:rsidRPr="00BA228E" w:rsidRDefault="00F9081B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228E">
        <w:rPr>
          <w:rFonts w:ascii="Times New Roman" w:hAnsi="Times New Roman" w:cs="Times New Roman"/>
          <w:sz w:val="28"/>
          <w:szCs w:val="28"/>
          <w:lang w:val="uk-UA"/>
        </w:rPr>
        <w:t>-Який</w:t>
      </w:r>
      <w:proofErr w:type="spellEnd"/>
      <w:r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 кущ, така й калина, яка мати, така й дитина</w:t>
      </w:r>
      <w:r w:rsidR="00784B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081B" w:rsidRPr="00BA228E" w:rsidRDefault="00F9081B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u w:val="single"/>
          <w:lang w:val="uk-UA"/>
        </w:rPr>
        <w:t>Прислів’я про червону калину:</w:t>
      </w:r>
    </w:p>
    <w:p w:rsidR="00F9081B" w:rsidRPr="00BA228E" w:rsidRDefault="00F9081B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228E">
        <w:rPr>
          <w:rFonts w:ascii="Times New Roman" w:hAnsi="Times New Roman" w:cs="Times New Roman"/>
          <w:sz w:val="28"/>
          <w:szCs w:val="28"/>
          <w:lang w:val="uk-UA"/>
        </w:rPr>
        <w:t>-Без</w:t>
      </w:r>
      <w:proofErr w:type="spellEnd"/>
      <w:r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 верби і калини – нема України</w:t>
      </w:r>
    </w:p>
    <w:p w:rsidR="00F9081B" w:rsidRPr="00BA228E" w:rsidRDefault="00F9081B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228E">
        <w:rPr>
          <w:rFonts w:ascii="Times New Roman" w:hAnsi="Times New Roman" w:cs="Times New Roman"/>
          <w:sz w:val="28"/>
          <w:szCs w:val="28"/>
          <w:lang w:val="uk-UA"/>
        </w:rPr>
        <w:t>-Запишалася</w:t>
      </w:r>
      <w:proofErr w:type="spellEnd"/>
      <w:r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 калина, наче </w:t>
      </w:r>
      <w:proofErr w:type="spellStart"/>
      <w:r w:rsidRPr="00BA228E">
        <w:rPr>
          <w:rFonts w:ascii="Times New Roman" w:hAnsi="Times New Roman" w:cs="Times New Roman"/>
          <w:sz w:val="28"/>
          <w:szCs w:val="28"/>
          <w:lang w:val="uk-UA"/>
        </w:rPr>
        <w:t>красная</w:t>
      </w:r>
      <w:proofErr w:type="spellEnd"/>
      <w:r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 дівчина</w:t>
      </w:r>
      <w:r w:rsidR="00784B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081B" w:rsidRPr="00BA228E" w:rsidRDefault="00F9081B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54E7C" w:rsidRPr="00BA228E">
        <w:rPr>
          <w:rFonts w:ascii="Times New Roman" w:hAnsi="Times New Roman" w:cs="Times New Roman"/>
          <w:sz w:val="28"/>
          <w:szCs w:val="28"/>
          <w:lang w:val="uk-UA"/>
        </w:rPr>
        <w:t>У лузі калина з квіточками, наче матуся з діточками</w:t>
      </w:r>
      <w:r w:rsidR="00784B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4E7C" w:rsidRPr="00BA228E" w:rsidRDefault="00554E7C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228E">
        <w:rPr>
          <w:rFonts w:ascii="Times New Roman" w:hAnsi="Times New Roman" w:cs="Times New Roman"/>
          <w:sz w:val="28"/>
          <w:szCs w:val="28"/>
          <w:lang w:val="uk-UA"/>
        </w:rPr>
        <w:t>-Калина</w:t>
      </w:r>
      <w:proofErr w:type="spellEnd"/>
      <w:r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 хвалилась, що з медом солодка</w:t>
      </w:r>
      <w:r w:rsidR="00784B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4E7C" w:rsidRPr="00BA228E" w:rsidRDefault="00554E7C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228E">
        <w:rPr>
          <w:rFonts w:ascii="Times New Roman" w:hAnsi="Times New Roman" w:cs="Times New Roman"/>
          <w:sz w:val="28"/>
          <w:szCs w:val="28"/>
          <w:lang w:val="uk-UA"/>
        </w:rPr>
        <w:t>-Любуйся</w:t>
      </w:r>
      <w:proofErr w:type="spellEnd"/>
      <w:r w:rsidRPr="00BA228E">
        <w:rPr>
          <w:rFonts w:ascii="Times New Roman" w:hAnsi="Times New Roman" w:cs="Times New Roman"/>
          <w:sz w:val="28"/>
          <w:szCs w:val="28"/>
          <w:lang w:val="uk-UA"/>
        </w:rPr>
        <w:t xml:space="preserve"> калиною, коли цвіте, а дитиною – коли росте</w:t>
      </w:r>
      <w:r w:rsidR="00784B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139F" w:rsidRPr="00BA228E" w:rsidRDefault="00BF139F" w:rsidP="002F5786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u w:val="single"/>
          <w:lang w:val="uk-UA"/>
        </w:rPr>
        <w:t>Українська народна пісня</w:t>
      </w:r>
      <w:r w:rsidR="00956C3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:    </w:t>
      </w:r>
      <w:r w:rsidRPr="00BA228E">
        <w:rPr>
          <w:rFonts w:ascii="Times New Roman" w:hAnsi="Times New Roman" w:cs="Times New Roman"/>
          <w:sz w:val="28"/>
          <w:szCs w:val="28"/>
          <w:u w:val="single"/>
          <w:lang w:val="uk-UA"/>
        </w:rPr>
        <w:t>«Ой є в лузі калина»</w:t>
      </w:r>
    </w:p>
    <w:p w:rsidR="009E2995" w:rsidRPr="00BA228E" w:rsidRDefault="00BF139F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Ой є в лузі калина,</w:t>
      </w:r>
    </w:p>
    <w:p w:rsidR="00BF139F" w:rsidRPr="00BA228E" w:rsidRDefault="00BF139F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Ой є в лузі калина,</w:t>
      </w:r>
    </w:p>
    <w:p w:rsidR="00BF139F" w:rsidRPr="00BA228E" w:rsidRDefault="00BF139F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Калина, калина/2р</w:t>
      </w:r>
    </w:p>
    <w:p w:rsidR="00BF139F" w:rsidRPr="00BA228E" w:rsidRDefault="00696DC9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228E">
        <w:rPr>
          <w:rFonts w:ascii="Times New Roman" w:hAnsi="Times New Roman" w:cs="Times New Roman"/>
          <w:sz w:val="28"/>
          <w:szCs w:val="28"/>
          <w:lang w:val="uk-UA"/>
        </w:rPr>
        <w:t>Комарики-дзюбарики</w:t>
      </w:r>
      <w:proofErr w:type="spellEnd"/>
      <w:r w:rsidRPr="00BA228E">
        <w:rPr>
          <w:rFonts w:ascii="Times New Roman" w:hAnsi="Times New Roman" w:cs="Times New Roman"/>
          <w:sz w:val="28"/>
          <w:szCs w:val="28"/>
          <w:lang w:val="uk-UA"/>
        </w:rPr>
        <w:t>, калина</w:t>
      </w:r>
    </w:p>
    <w:p w:rsidR="00696DC9" w:rsidRPr="00BA228E" w:rsidRDefault="00696DC9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Там стояла дівчина,</w:t>
      </w:r>
    </w:p>
    <w:p w:rsidR="00696DC9" w:rsidRPr="00BA228E" w:rsidRDefault="00696DC9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Там стояла дівчина,</w:t>
      </w:r>
    </w:p>
    <w:p w:rsidR="00696DC9" w:rsidRPr="00BA228E" w:rsidRDefault="00696DC9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Дівчина, дівчина/2р</w:t>
      </w:r>
    </w:p>
    <w:p w:rsidR="00696DC9" w:rsidRPr="00BA228E" w:rsidRDefault="00E21BA7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228E">
        <w:rPr>
          <w:rFonts w:ascii="Times New Roman" w:hAnsi="Times New Roman" w:cs="Times New Roman"/>
          <w:sz w:val="28"/>
          <w:szCs w:val="28"/>
          <w:lang w:val="uk-UA"/>
        </w:rPr>
        <w:t>Комарики-дзюбарики</w:t>
      </w:r>
      <w:proofErr w:type="spellEnd"/>
      <w:r w:rsidRPr="00BA228E">
        <w:rPr>
          <w:rFonts w:ascii="Times New Roman" w:hAnsi="Times New Roman" w:cs="Times New Roman"/>
          <w:sz w:val="28"/>
          <w:szCs w:val="28"/>
          <w:lang w:val="uk-UA"/>
        </w:rPr>
        <w:t>, дівчина</w:t>
      </w:r>
    </w:p>
    <w:p w:rsidR="00E21BA7" w:rsidRPr="00BA228E" w:rsidRDefault="00E21BA7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lastRenderedPageBreak/>
        <w:t>Цвіт-калину ламала,</w:t>
      </w:r>
    </w:p>
    <w:p w:rsidR="00E21BA7" w:rsidRPr="00BA228E" w:rsidRDefault="00E21BA7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Цвіт-калину ламала,</w:t>
      </w:r>
    </w:p>
    <w:p w:rsidR="00E21BA7" w:rsidRPr="00BA228E" w:rsidRDefault="00E21BA7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Ламала, ламала/2р</w:t>
      </w:r>
    </w:p>
    <w:p w:rsidR="00E21BA7" w:rsidRPr="00BA228E" w:rsidRDefault="00E21BA7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228E">
        <w:rPr>
          <w:rFonts w:ascii="Times New Roman" w:hAnsi="Times New Roman" w:cs="Times New Roman"/>
          <w:sz w:val="28"/>
          <w:szCs w:val="28"/>
          <w:lang w:val="uk-UA"/>
        </w:rPr>
        <w:t>Комарики-дзюбарики</w:t>
      </w:r>
      <w:proofErr w:type="spellEnd"/>
      <w:r w:rsidRPr="00BA228E">
        <w:rPr>
          <w:rFonts w:ascii="Times New Roman" w:hAnsi="Times New Roman" w:cs="Times New Roman"/>
          <w:sz w:val="28"/>
          <w:szCs w:val="28"/>
          <w:lang w:val="uk-UA"/>
        </w:rPr>
        <w:t>, ламала</w:t>
      </w:r>
    </w:p>
    <w:p w:rsidR="00533F06" w:rsidRPr="00BA228E" w:rsidRDefault="00533F06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Та в пучечки в’язала,</w:t>
      </w:r>
    </w:p>
    <w:p w:rsidR="00533F06" w:rsidRPr="00BA228E" w:rsidRDefault="00533F06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Та в пучечки в’язала,</w:t>
      </w:r>
    </w:p>
    <w:p w:rsidR="00533F06" w:rsidRPr="00BA228E" w:rsidRDefault="00533F06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8E">
        <w:rPr>
          <w:rFonts w:ascii="Times New Roman" w:hAnsi="Times New Roman" w:cs="Times New Roman"/>
          <w:sz w:val="28"/>
          <w:szCs w:val="28"/>
          <w:lang w:val="uk-UA"/>
        </w:rPr>
        <w:t>В’язала,в’язала,</w:t>
      </w:r>
    </w:p>
    <w:p w:rsidR="00533F06" w:rsidRPr="00BA228E" w:rsidRDefault="00533F06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228E">
        <w:rPr>
          <w:rFonts w:ascii="Times New Roman" w:hAnsi="Times New Roman" w:cs="Times New Roman"/>
          <w:sz w:val="28"/>
          <w:szCs w:val="28"/>
          <w:lang w:val="uk-UA"/>
        </w:rPr>
        <w:t>Комарики-дзюбарики</w:t>
      </w:r>
      <w:proofErr w:type="spellEnd"/>
      <w:r w:rsidRPr="00BA228E">
        <w:rPr>
          <w:rFonts w:ascii="Times New Roman" w:hAnsi="Times New Roman" w:cs="Times New Roman"/>
          <w:sz w:val="28"/>
          <w:szCs w:val="28"/>
          <w:lang w:val="uk-UA"/>
        </w:rPr>
        <w:t>, в’язала.</w:t>
      </w:r>
    </w:p>
    <w:p w:rsidR="00BA228E" w:rsidRDefault="00BA228E" w:rsidP="002F578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228E" w:rsidRDefault="00BA228E" w:rsidP="002F5786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існя: «При долині кущ калини»</w:t>
      </w:r>
    </w:p>
    <w:p w:rsidR="00BA228E" w:rsidRDefault="00BA228E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долині кущ калини нахилився до води</w:t>
      </w:r>
    </w:p>
    <w:p w:rsidR="00BA228E" w:rsidRDefault="00031AFE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 скажи-скажи , калино, як попала ти сюди/2р</w:t>
      </w:r>
    </w:p>
    <w:p w:rsidR="00031AFE" w:rsidRDefault="00031AFE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ось ранньою весною козак бравий прискакав</w:t>
      </w:r>
    </w:p>
    <w:p w:rsidR="00031AFE" w:rsidRDefault="00031AFE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лувався довго мною, а тоді з собою взяв/2р</w:t>
      </w:r>
    </w:p>
    <w:p w:rsidR="00031AFE" w:rsidRDefault="00A412CF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хотів мене, калину, посадить в своїм саду</w:t>
      </w:r>
    </w:p>
    <w:p w:rsidR="00A412CF" w:rsidRDefault="00A412CF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довіз, а в полі кинув, думав, що я пропаду</w:t>
      </w:r>
      <w:r w:rsidR="00461BF5">
        <w:rPr>
          <w:rFonts w:ascii="Times New Roman" w:hAnsi="Times New Roman" w:cs="Times New Roman"/>
          <w:sz w:val="28"/>
          <w:szCs w:val="28"/>
          <w:lang w:val="uk-UA"/>
        </w:rPr>
        <w:t>/2р</w:t>
      </w:r>
    </w:p>
    <w:p w:rsidR="00461BF5" w:rsidRDefault="00461BF5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за землю ухопилась, встала на ноги свої</w:t>
      </w:r>
    </w:p>
    <w:p w:rsidR="00461BF5" w:rsidRDefault="00461BF5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а віки поселилась, де вода і солов’ї/2р</w:t>
      </w:r>
    </w:p>
    <w:p w:rsidR="00461BF5" w:rsidRDefault="00461BF5" w:rsidP="002F578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1BF5" w:rsidRDefault="00461BF5" w:rsidP="002F5786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існя: «На калині мене мати колихала»</w:t>
      </w:r>
    </w:p>
    <w:p w:rsidR="00461BF5" w:rsidRDefault="007A65DA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калині мене мати колихала</w:t>
      </w:r>
    </w:p>
    <w:p w:rsidR="007A65DA" w:rsidRDefault="007A65DA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астя-долі в чистім полі виглядала</w:t>
      </w:r>
    </w:p>
    <w:p w:rsidR="007A65DA" w:rsidRDefault="007A65DA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й, калинонько червона, не хилися</w:t>
      </w:r>
    </w:p>
    <w:p w:rsidR="007A65DA" w:rsidRDefault="007A65DA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землі ти сили-соку наберися</w:t>
      </w:r>
    </w:p>
    <w:p w:rsidR="007A65DA" w:rsidRDefault="007A4FDB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і літа давно минули одлунали</w:t>
      </w:r>
    </w:p>
    <w:p w:rsidR="007A4FDB" w:rsidRDefault="007A4FDB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 мене гілля високе колихало</w:t>
      </w:r>
    </w:p>
    <w:p w:rsidR="007A4FDB" w:rsidRDefault="007A4FDB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ов калина коло млина розквітає</w:t>
      </w:r>
    </w:p>
    <w:p w:rsidR="007A4FDB" w:rsidRDefault="007A4FDB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го рідного синочка забавляє.</w:t>
      </w:r>
    </w:p>
    <w:p w:rsidR="002313BA" w:rsidRDefault="006973AD" w:rsidP="002F5786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Легенда : «Калина»</w:t>
      </w:r>
    </w:p>
    <w:p w:rsidR="006973AD" w:rsidRPr="002313BA" w:rsidRDefault="006973AD" w:rsidP="002F5786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лина – то ім’я української дівчини. Йшла вона мимо городів, левад, лугів. </w:t>
      </w:r>
      <w:r w:rsidR="00E26D4C">
        <w:rPr>
          <w:rFonts w:ascii="Times New Roman" w:hAnsi="Times New Roman" w:cs="Times New Roman"/>
          <w:sz w:val="28"/>
          <w:szCs w:val="28"/>
          <w:lang w:val="uk-UA"/>
        </w:rPr>
        <w:t>Та ось і криниця. Задивилася Калина на свою красу, замилувалася. А з криниці голос: «Не дивись довго в воду, калиною станеш».</w:t>
      </w:r>
    </w:p>
    <w:p w:rsidR="00E26D4C" w:rsidRDefault="002D2764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ослухалась дівиця, та зачерпнула водиці і … перетворилась на калину, прекрасний кущ</w:t>
      </w:r>
      <w:r w:rsidR="00306DF0">
        <w:rPr>
          <w:rFonts w:ascii="Times New Roman" w:hAnsi="Times New Roman" w:cs="Times New Roman"/>
          <w:sz w:val="28"/>
          <w:szCs w:val="28"/>
          <w:lang w:val="uk-UA"/>
        </w:rPr>
        <w:t xml:space="preserve">. Зашуміла листям, </w:t>
      </w:r>
      <w:proofErr w:type="spellStart"/>
      <w:r w:rsidR="00306DF0">
        <w:rPr>
          <w:rFonts w:ascii="Times New Roman" w:hAnsi="Times New Roman" w:cs="Times New Roman"/>
          <w:sz w:val="28"/>
          <w:szCs w:val="28"/>
          <w:lang w:val="uk-UA"/>
        </w:rPr>
        <w:t>всими</w:t>
      </w:r>
      <w:proofErr w:type="spellEnd"/>
      <w:r w:rsidR="00306DF0">
        <w:rPr>
          <w:rFonts w:ascii="Times New Roman" w:hAnsi="Times New Roman" w:cs="Times New Roman"/>
          <w:sz w:val="28"/>
          <w:szCs w:val="28"/>
          <w:lang w:val="uk-UA"/>
        </w:rPr>
        <w:t xml:space="preserve"> своїми стеблами – суглобами потяглася до людей, до сонця,до вітру, до хмар: «Поверніть мені дівочу вроду»</w:t>
      </w:r>
      <w:r w:rsidR="00DA629C">
        <w:rPr>
          <w:rFonts w:ascii="Times New Roman" w:hAnsi="Times New Roman" w:cs="Times New Roman"/>
          <w:sz w:val="28"/>
          <w:szCs w:val="28"/>
          <w:lang w:val="uk-UA"/>
        </w:rPr>
        <w:t>,- та ніхто слухати не хотів. Байдуже. Минав час. Ось пролітав мимо журавель, задивився, замилувався на красуню-калину</w:t>
      </w:r>
      <w:r w:rsidR="00342FE4">
        <w:rPr>
          <w:rFonts w:ascii="Times New Roman" w:hAnsi="Times New Roman" w:cs="Times New Roman"/>
          <w:sz w:val="28"/>
          <w:szCs w:val="28"/>
          <w:lang w:val="uk-UA"/>
        </w:rPr>
        <w:t xml:space="preserve">, смутну та самотню. </w:t>
      </w:r>
    </w:p>
    <w:p w:rsidR="00342FE4" w:rsidRDefault="00B170BF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кинув на неї червоне намисто і стала вона ще кращою. </w:t>
      </w:r>
      <w:r w:rsidR="00026952">
        <w:rPr>
          <w:rFonts w:ascii="Times New Roman" w:hAnsi="Times New Roman" w:cs="Times New Roman"/>
          <w:sz w:val="28"/>
          <w:szCs w:val="28"/>
          <w:lang w:val="uk-UA"/>
        </w:rPr>
        <w:t>Та так і залишилася до цих пір. Журавель напував її водою, оберігав від злих задумів. А в народі криниця, журавель і калина – символи краси, добра, вічності , природи і кохання.</w:t>
      </w:r>
    </w:p>
    <w:p w:rsidR="00026952" w:rsidRDefault="00026952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ірш:</w:t>
      </w:r>
    </w:p>
    <w:p w:rsidR="00A670A3" w:rsidRDefault="00270164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670A3">
        <w:rPr>
          <w:rFonts w:ascii="Times New Roman" w:hAnsi="Times New Roman" w:cs="Times New Roman"/>
          <w:sz w:val="28"/>
          <w:szCs w:val="28"/>
          <w:lang w:val="uk-UA"/>
        </w:rPr>
        <w:t>Говорила мати: «Не забудься, сину,</w:t>
      </w:r>
    </w:p>
    <w:p w:rsidR="00A670A3" w:rsidRDefault="00A670A3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будуєш хату, посади калину.</w:t>
      </w:r>
    </w:p>
    <w:p w:rsidR="00A670A3" w:rsidRDefault="00A670A3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ряна калина і краса</w:t>
      </w:r>
      <w:r w:rsidR="00682DF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врода</w:t>
      </w:r>
    </w:p>
    <w:p w:rsidR="00682DFB" w:rsidRDefault="00682DFB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ш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ашого народу.</w:t>
      </w:r>
      <w:r w:rsidR="0027016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82DFB" w:rsidRDefault="00682DFB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м’ятай же, сину, що сказала мати,</w:t>
      </w:r>
    </w:p>
    <w:p w:rsidR="00026952" w:rsidRDefault="00682DFB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и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себе біля хати</w:t>
      </w:r>
      <w:r w:rsidR="00A670A3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54DC" w:rsidRDefault="00270164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4F54DC" w:rsidRPr="004F54DC">
        <w:rPr>
          <w:rFonts w:ascii="Times New Roman" w:hAnsi="Times New Roman" w:cs="Times New Roman"/>
          <w:sz w:val="28"/>
          <w:szCs w:val="28"/>
          <w:u w:val="single"/>
          <w:lang w:val="uk-UA"/>
        </w:rPr>
        <w:t>Загадки:</w:t>
      </w:r>
    </w:p>
    <w:p w:rsidR="004F54DC" w:rsidRDefault="00270164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«</w:t>
      </w:r>
      <w:r w:rsidR="004F54DC">
        <w:rPr>
          <w:rFonts w:ascii="Times New Roman" w:hAnsi="Times New Roman" w:cs="Times New Roman"/>
          <w:sz w:val="28"/>
          <w:szCs w:val="28"/>
          <w:lang w:val="uk-UA"/>
        </w:rPr>
        <w:t>За хатою, у садоч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4F54DC">
        <w:rPr>
          <w:rFonts w:ascii="Times New Roman" w:hAnsi="Times New Roman" w:cs="Times New Roman"/>
          <w:sz w:val="28"/>
          <w:szCs w:val="28"/>
          <w:lang w:val="uk-UA"/>
        </w:rPr>
        <w:t xml:space="preserve"> зеленому віночку</w:t>
      </w:r>
    </w:p>
    <w:p w:rsidR="004F54DC" w:rsidRDefault="00270164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4F54DC">
        <w:rPr>
          <w:rFonts w:ascii="Times New Roman" w:hAnsi="Times New Roman" w:cs="Times New Roman"/>
          <w:sz w:val="28"/>
          <w:szCs w:val="28"/>
          <w:lang w:val="uk-UA"/>
        </w:rPr>
        <w:t>Та в червоних намис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4F54DC">
        <w:rPr>
          <w:rFonts w:ascii="Times New Roman" w:hAnsi="Times New Roman" w:cs="Times New Roman"/>
          <w:sz w:val="28"/>
          <w:szCs w:val="28"/>
          <w:lang w:val="uk-UA"/>
        </w:rPr>
        <w:t>тала пава молода.</w:t>
      </w:r>
    </w:p>
    <w:p w:rsidR="004F54DC" w:rsidRDefault="00270164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4F54DC">
        <w:rPr>
          <w:rFonts w:ascii="Times New Roman" w:hAnsi="Times New Roman" w:cs="Times New Roman"/>
          <w:sz w:val="28"/>
          <w:szCs w:val="28"/>
          <w:lang w:val="uk-UA"/>
        </w:rPr>
        <w:t>І збігаються всі ді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4F54DC">
        <w:rPr>
          <w:rFonts w:ascii="Times New Roman" w:hAnsi="Times New Roman" w:cs="Times New Roman"/>
          <w:sz w:val="28"/>
          <w:szCs w:val="28"/>
          <w:lang w:val="uk-UA"/>
        </w:rPr>
        <w:t>об на неї поглядіти:</w:t>
      </w:r>
    </w:p>
    <w:p w:rsidR="00833153" w:rsidRDefault="00270164" w:rsidP="002F57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833153">
        <w:rPr>
          <w:rFonts w:ascii="Times New Roman" w:hAnsi="Times New Roman" w:cs="Times New Roman"/>
          <w:sz w:val="28"/>
          <w:szCs w:val="28"/>
          <w:lang w:val="uk-UA"/>
        </w:rPr>
        <w:t>За намисто кожен – сми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33153">
        <w:rPr>
          <w:rFonts w:ascii="Times New Roman" w:hAnsi="Times New Roman" w:cs="Times New Roman"/>
          <w:sz w:val="28"/>
          <w:szCs w:val="28"/>
          <w:lang w:val="uk-UA"/>
        </w:rPr>
        <w:t>а й укине на язик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33153" w:rsidRDefault="00833153" w:rsidP="002F578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33153" w:rsidRDefault="00270164" w:rsidP="002701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 w:rsidR="00833153">
        <w:rPr>
          <w:rFonts w:ascii="Times New Roman" w:hAnsi="Times New Roman" w:cs="Times New Roman"/>
          <w:sz w:val="28"/>
          <w:szCs w:val="28"/>
          <w:lang w:val="uk-UA"/>
        </w:rPr>
        <w:t>У вінку зеленолистім,</w:t>
      </w:r>
    </w:p>
    <w:p w:rsidR="00833153" w:rsidRDefault="00833153" w:rsidP="0083315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червоному намисті</w:t>
      </w:r>
    </w:p>
    <w:p w:rsidR="00833153" w:rsidRDefault="00833153" w:rsidP="0083315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ивляється у воду</w:t>
      </w:r>
    </w:p>
    <w:p w:rsidR="00784BF6" w:rsidRDefault="00833153" w:rsidP="00784BF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вою хорошу вроду</w:t>
      </w:r>
      <w:r w:rsidR="00270164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3153" w:rsidRPr="00784BF6" w:rsidRDefault="002313BA" w:rsidP="00784B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4BF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A36A1" w:rsidRPr="00784BF6">
        <w:rPr>
          <w:rFonts w:ascii="Times New Roman" w:hAnsi="Times New Roman" w:cs="Times New Roman"/>
          <w:sz w:val="28"/>
          <w:szCs w:val="28"/>
          <w:lang w:val="uk-UA"/>
        </w:rPr>
        <w:t>І не дівчина, а червоні стрічки має</w:t>
      </w:r>
      <w:r w:rsidRPr="00784BF6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5A36A1" w:rsidRDefault="005A36A1" w:rsidP="0083315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36A1" w:rsidRDefault="002313BA" w:rsidP="0083315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A36A1">
        <w:rPr>
          <w:rFonts w:ascii="Times New Roman" w:hAnsi="Times New Roman" w:cs="Times New Roman"/>
          <w:sz w:val="28"/>
          <w:szCs w:val="28"/>
          <w:lang w:val="uk-UA"/>
        </w:rPr>
        <w:t>В ліс-пралісі червоні хустки висять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5A36A1" w:rsidRDefault="005A36A1" w:rsidP="0083315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36A1" w:rsidRDefault="00270164" w:rsidP="0083315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A36A1">
        <w:rPr>
          <w:rFonts w:ascii="Times New Roman" w:hAnsi="Times New Roman" w:cs="Times New Roman"/>
          <w:sz w:val="28"/>
          <w:szCs w:val="28"/>
          <w:lang w:val="uk-UA"/>
        </w:rPr>
        <w:t>Навесні цвіте білим цвітом, а восени – червоним плодом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5A36A1" w:rsidRDefault="005A36A1" w:rsidP="0083315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36A1" w:rsidRDefault="00270164" w:rsidP="0083315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31E1F">
        <w:rPr>
          <w:rFonts w:ascii="Times New Roman" w:hAnsi="Times New Roman" w:cs="Times New Roman"/>
          <w:sz w:val="28"/>
          <w:szCs w:val="28"/>
          <w:lang w:val="uk-UA"/>
        </w:rPr>
        <w:t>Серед лісу-лісу червоне плаття висить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31E1F" w:rsidRDefault="00A31E1F" w:rsidP="0083315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61B2" w:rsidRDefault="00270164" w:rsidP="002701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31E1F" w:rsidRPr="006661B2">
        <w:rPr>
          <w:rFonts w:ascii="Times New Roman" w:hAnsi="Times New Roman" w:cs="Times New Roman"/>
          <w:sz w:val="28"/>
          <w:szCs w:val="28"/>
          <w:lang w:val="uk-UA"/>
        </w:rPr>
        <w:t>Червона, а не вишня</w:t>
      </w:r>
    </w:p>
    <w:p w:rsidR="006661B2" w:rsidRDefault="00A31E1F" w:rsidP="006661B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661B2">
        <w:rPr>
          <w:rFonts w:ascii="Times New Roman" w:hAnsi="Times New Roman" w:cs="Times New Roman"/>
          <w:sz w:val="28"/>
          <w:szCs w:val="28"/>
          <w:lang w:val="uk-UA"/>
        </w:rPr>
        <w:t xml:space="preserve">Кисла, а не </w:t>
      </w:r>
      <w:proofErr w:type="spellStart"/>
      <w:r w:rsidRPr="006661B2">
        <w:rPr>
          <w:rFonts w:ascii="Times New Roman" w:hAnsi="Times New Roman" w:cs="Times New Roman"/>
          <w:sz w:val="28"/>
          <w:szCs w:val="28"/>
          <w:lang w:val="uk-UA"/>
        </w:rPr>
        <w:t>клюква</w:t>
      </w:r>
      <w:proofErr w:type="spellEnd"/>
    </w:p>
    <w:p w:rsidR="006661B2" w:rsidRDefault="00A31E1F" w:rsidP="006661B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щ, а не смородина</w:t>
      </w:r>
    </w:p>
    <w:p w:rsidR="00A31E1F" w:rsidRDefault="006661B2" w:rsidP="006661B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є серце, а не людина</w:t>
      </w:r>
      <w:r w:rsidR="00270164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661B2" w:rsidRDefault="006661B2" w:rsidP="0083315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1F10" w:rsidRDefault="00AC1F10" w:rsidP="0083315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3220" cy="357124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F10" w:rsidRPr="00AC1F10" w:rsidRDefault="00AC1F10" w:rsidP="00AC1F10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Екскурсія на природу</w:t>
      </w:r>
    </w:p>
    <w:sectPr w:rsidR="00AC1F10" w:rsidRPr="00AC1F10" w:rsidSect="00EF6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602B6"/>
    <w:multiLevelType w:val="hybridMultilevel"/>
    <w:tmpl w:val="20D4D684"/>
    <w:lvl w:ilvl="0" w:tplc="6E423F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00166"/>
    <w:rsid w:val="00000166"/>
    <w:rsid w:val="00000D50"/>
    <w:rsid w:val="00026952"/>
    <w:rsid w:val="00031AFE"/>
    <w:rsid w:val="00034BD9"/>
    <w:rsid w:val="00060859"/>
    <w:rsid w:val="000B6695"/>
    <w:rsid w:val="000F765D"/>
    <w:rsid w:val="001E3127"/>
    <w:rsid w:val="002001CC"/>
    <w:rsid w:val="00224475"/>
    <w:rsid w:val="002313BA"/>
    <w:rsid w:val="00244A15"/>
    <w:rsid w:val="002507FA"/>
    <w:rsid w:val="00270164"/>
    <w:rsid w:val="002A713E"/>
    <w:rsid w:val="002D2764"/>
    <w:rsid w:val="002F5786"/>
    <w:rsid w:val="00306DF0"/>
    <w:rsid w:val="0031325F"/>
    <w:rsid w:val="00342FE4"/>
    <w:rsid w:val="00461BF5"/>
    <w:rsid w:val="00472648"/>
    <w:rsid w:val="004F1C20"/>
    <w:rsid w:val="004F54DC"/>
    <w:rsid w:val="00525954"/>
    <w:rsid w:val="00533F06"/>
    <w:rsid w:val="00554E7C"/>
    <w:rsid w:val="00586D47"/>
    <w:rsid w:val="005A36A1"/>
    <w:rsid w:val="006442B5"/>
    <w:rsid w:val="006661B2"/>
    <w:rsid w:val="00682DFB"/>
    <w:rsid w:val="00696DC9"/>
    <w:rsid w:val="006973AD"/>
    <w:rsid w:val="006C3CF0"/>
    <w:rsid w:val="007069BD"/>
    <w:rsid w:val="00760CAE"/>
    <w:rsid w:val="00784BF6"/>
    <w:rsid w:val="0078693C"/>
    <w:rsid w:val="007A4FDB"/>
    <w:rsid w:val="007A65DA"/>
    <w:rsid w:val="007B5393"/>
    <w:rsid w:val="007D3775"/>
    <w:rsid w:val="00821408"/>
    <w:rsid w:val="00833153"/>
    <w:rsid w:val="00872D25"/>
    <w:rsid w:val="00956C33"/>
    <w:rsid w:val="009613B8"/>
    <w:rsid w:val="009C7D9A"/>
    <w:rsid w:val="009E2995"/>
    <w:rsid w:val="00A31E1F"/>
    <w:rsid w:val="00A412CF"/>
    <w:rsid w:val="00A670A3"/>
    <w:rsid w:val="00AB4115"/>
    <w:rsid w:val="00AC1F10"/>
    <w:rsid w:val="00AC42B1"/>
    <w:rsid w:val="00AE73D9"/>
    <w:rsid w:val="00B170BF"/>
    <w:rsid w:val="00BA228E"/>
    <w:rsid w:val="00BF139F"/>
    <w:rsid w:val="00C979EC"/>
    <w:rsid w:val="00CD03BB"/>
    <w:rsid w:val="00D1007D"/>
    <w:rsid w:val="00DA629C"/>
    <w:rsid w:val="00DD7D1D"/>
    <w:rsid w:val="00E21BA7"/>
    <w:rsid w:val="00E26D4C"/>
    <w:rsid w:val="00E42921"/>
    <w:rsid w:val="00E53579"/>
    <w:rsid w:val="00E55C6E"/>
    <w:rsid w:val="00EB69D8"/>
    <w:rsid w:val="00EF62DB"/>
    <w:rsid w:val="00F9081B"/>
    <w:rsid w:val="00FB101B"/>
    <w:rsid w:val="00FC0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9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F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A877-75AA-4F83-9AA3-A4CC9FEE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12-02T08:04:00Z</dcterms:created>
  <dcterms:modified xsi:type="dcterms:W3CDTF">2015-01-07T10:30:00Z</dcterms:modified>
</cp:coreProperties>
</file>